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51B5" w:rsidRPr="004F40FC" w:rsidRDefault="00C151B5" w:rsidP="00C151B5">
      <w:pPr>
        <w:ind w:firstLine="5670"/>
        <w:jc w:val="right"/>
        <w:rPr>
          <w:rFonts w:cs="Arial"/>
        </w:rPr>
      </w:pPr>
      <w:r w:rsidRPr="004F40FC">
        <w:rPr>
          <w:rFonts w:cs="Arial"/>
        </w:rPr>
        <w:t>Приложение 11</w:t>
      </w:r>
    </w:p>
    <w:p w:rsidR="00B5478A" w:rsidRPr="004F40FC" w:rsidRDefault="00C151B5" w:rsidP="00C151B5">
      <w:pPr>
        <w:jc w:val="right"/>
        <w:rPr>
          <w:rFonts w:cs="Arial"/>
          <w:sz w:val="20"/>
          <w:szCs w:val="20"/>
        </w:rPr>
      </w:pPr>
      <w:r w:rsidRPr="004F40FC">
        <w:rPr>
          <w:rFonts w:cs="Arial"/>
        </w:rPr>
        <w:t>к Регламенту депозитария</w:t>
      </w:r>
    </w:p>
    <w:p w:rsidR="00C151B5" w:rsidRPr="004F40FC" w:rsidRDefault="00C151B5" w:rsidP="00C151B5">
      <w:pPr>
        <w:ind w:left="5670"/>
        <w:rPr>
          <w:sz w:val="20"/>
          <w:szCs w:val="20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4962"/>
      </w:tblGrid>
      <w:tr w:rsidR="00C151B5" w:rsidRPr="004F40FC" w:rsidTr="00C151B5">
        <w:trPr>
          <w:trHeight w:val="229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B5" w:rsidRPr="004F40FC" w:rsidRDefault="00C151B5" w:rsidP="00C151B5">
            <w:pPr>
              <w:pStyle w:val="9"/>
              <w:snapToGrid w:val="0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40FC">
              <w:rPr>
                <w:rFonts w:ascii="Times New Roman" w:hAnsi="Times New Roman"/>
                <w:color w:val="auto"/>
              </w:rPr>
              <w:t>Заполняется работником РУП «РЦДЦБ</w:t>
            </w:r>
            <w:r w:rsidRPr="004F40FC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</w:tr>
      <w:tr w:rsidR="00C151B5" w:rsidRPr="004F40FC" w:rsidTr="00C151B5">
        <w:trPr>
          <w:trHeight w:val="3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1B5" w:rsidRPr="004F40FC" w:rsidRDefault="00C151B5" w:rsidP="00C151B5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Номер счета «депо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B5" w:rsidRPr="004F40FC" w:rsidRDefault="00C151B5" w:rsidP="00C151B5">
            <w:pPr>
              <w:pStyle w:val="9"/>
              <w:tabs>
                <w:tab w:val="num" w:pos="34"/>
              </w:tabs>
              <w:snapToGrid w:val="0"/>
              <w:spacing w:before="0"/>
              <w:ind w:left="0" w:right="459" w:firstLine="34"/>
              <w:jc w:val="center"/>
              <w:rPr>
                <w:rFonts w:ascii="Times New Roman" w:hAnsi="Times New Roman"/>
                <w:b/>
                <w:bCs/>
                <w:i w:val="0"/>
                <w:color w:val="auto"/>
              </w:rPr>
            </w:pPr>
          </w:p>
        </w:tc>
      </w:tr>
      <w:tr w:rsidR="00C151B5" w:rsidRPr="004F40FC" w:rsidTr="00C151B5">
        <w:trPr>
          <w:trHeight w:val="34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1B5" w:rsidRPr="004F40FC" w:rsidRDefault="00C151B5" w:rsidP="00C151B5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Дата переоформления счета «депо»</w:t>
            </w:r>
          </w:p>
          <w:p w:rsidR="00C151B5" w:rsidRPr="004F40FC" w:rsidRDefault="00C151B5" w:rsidP="00C151B5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 xml:space="preserve">Подпись уполномоченного лица РУП «РЦДЦБ» </w:t>
            </w:r>
          </w:p>
          <w:p w:rsidR="00C151B5" w:rsidRPr="004F40FC" w:rsidRDefault="00C151B5" w:rsidP="00C151B5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с указанием наименования должности, фамилии и инициал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B5" w:rsidRPr="004F40FC" w:rsidRDefault="00C151B5" w:rsidP="00C151B5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i w:val="0"/>
                <w:color w:val="auto"/>
              </w:rPr>
            </w:pPr>
          </w:p>
        </w:tc>
      </w:tr>
    </w:tbl>
    <w:p w:rsidR="00C151B5" w:rsidRPr="004F40FC" w:rsidRDefault="00C151B5" w:rsidP="00C151B5">
      <w:pPr>
        <w:spacing w:line="280" w:lineRule="exact"/>
        <w:ind w:left="6096"/>
      </w:pPr>
      <w:r w:rsidRPr="004F40FC">
        <w:t>Руководителю РУП «РЦДЦБ»</w:t>
      </w:r>
    </w:p>
    <w:bookmarkStart w:id="0" w:name="_GoBack"/>
    <w:p w:rsidR="00C151B5" w:rsidRPr="004F40FC" w:rsidRDefault="000800F5" w:rsidP="00C151B5">
      <w:pPr>
        <w:pStyle w:val="9"/>
        <w:spacing w:line="240" w:lineRule="exact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8.05pt;margin-top:6.15pt;width:.05pt;height:.05pt;z-index:-2515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" strokeweight=".18mm"/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" strokeweight=".18mm">
                <v:stroke joinstyle="miter"/>
              </v:line>
            </w:pict>
          </mc:Fallback>
        </mc:AlternateContent>
      </w:r>
      <w:r w:rsidR="00C151B5" w:rsidRPr="004F40FC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ЗАЯВЛЕНИЕ</w:t>
      </w:r>
    </w:p>
    <w:p w:rsidR="00C151B5" w:rsidRPr="004F40FC" w:rsidRDefault="00C151B5" w:rsidP="00C151B5">
      <w:pPr>
        <w:spacing w:line="240" w:lineRule="exact"/>
        <w:jc w:val="center"/>
      </w:pPr>
      <w:r w:rsidRPr="004F40FC">
        <w:t xml:space="preserve">на переоформление счета «депо» на </w:t>
      </w:r>
      <w:r w:rsidR="00805C1D" w:rsidRPr="004F40FC">
        <w:t xml:space="preserve">имя </w:t>
      </w:r>
      <w:r w:rsidRPr="004F40FC">
        <w:t>правопреемника</w:t>
      </w:r>
    </w:p>
    <w:bookmarkEnd w:id="0"/>
    <w:p w:rsidR="00C151B5" w:rsidRPr="004F40FC" w:rsidRDefault="00C151B5" w:rsidP="00C151B5">
      <w:pPr>
        <w:spacing w:line="240" w:lineRule="exact"/>
        <w:jc w:val="center"/>
      </w:pPr>
      <w:r w:rsidRPr="004F40FC">
        <w:t>в связи с реорганизацией депонента – юридического лица в форме преобразования</w:t>
      </w:r>
    </w:p>
    <w:p w:rsidR="00B5478A" w:rsidRPr="004F40FC" w:rsidRDefault="00B5478A" w:rsidP="00B5478A">
      <w:pPr>
        <w:spacing w:before="120" w:after="120"/>
        <w:jc w:val="both"/>
      </w:pPr>
      <w:r w:rsidRPr="004F40FC">
        <w:t>Сообщаем сведения, необходимые для заполнения анкеты депонента:</w:t>
      </w:r>
    </w:p>
    <w:tbl>
      <w:tblPr>
        <w:tblW w:w="97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5132"/>
      </w:tblGrid>
      <w:tr w:rsidR="00B5478A" w:rsidRPr="004F40FC" w:rsidTr="00C151B5">
        <w:trPr>
          <w:trHeight w:val="55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 xml:space="preserve">Полное наименов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rPr>
                <w:i/>
                <w:sz w:val="20"/>
                <w:szCs w:val="20"/>
              </w:rPr>
            </w:pPr>
          </w:p>
        </w:tc>
      </w:tr>
      <w:tr w:rsidR="00B5478A" w:rsidRPr="004F40FC" w:rsidTr="00C151B5">
        <w:trPr>
          <w:trHeight w:val="5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 xml:space="preserve">Сокращенное наименов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B5478A" w:rsidRPr="004F40FC" w:rsidTr="00C151B5">
        <w:trPr>
          <w:trHeight w:val="53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 xml:space="preserve">Учетный номер плательщика </w:t>
            </w:r>
          </w:p>
          <w:p w:rsidR="00B5478A" w:rsidRPr="004F40FC" w:rsidRDefault="00B5478A" w:rsidP="00B5478A">
            <w:pPr>
              <w:snapToGrid w:val="0"/>
            </w:pPr>
            <w:r w:rsidRPr="004F40FC">
              <w:t>(или иной идентификационный номер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B5478A" w:rsidRPr="004F40FC" w:rsidTr="00C151B5">
        <w:trPr>
          <w:trHeight w:val="98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>Банковские реквизиты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B5478A" w:rsidRPr="004F40FC" w:rsidRDefault="00C151B5" w:rsidP="00C151B5">
            <w:pPr>
              <w:snapToGrid w:val="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B5478A" w:rsidRPr="004F40FC" w:rsidTr="00C151B5">
        <w:trPr>
          <w:trHeight w:val="101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Банковские реквизиты для выплаты доходов по ценным бумагам и денежных сре</w:t>
            </w:r>
            <w:proofErr w:type="gramStart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дств пр</w:t>
            </w:r>
            <w:proofErr w:type="gramEnd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и погашении облигаци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B5478A" w:rsidRPr="004F40FC" w:rsidRDefault="00C151B5" w:rsidP="00C151B5">
            <w:pPr>
              <w:snapToGrid w:val="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B5478A" w:rsidRPr="004F40FC" w:rsidTr="00C151B5">
        <w:trPr>
          <w:trHeight w:val="67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>Место нахождения (регистраци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478A" w:rsidRPr="004F40FC" w:rsidTr="000D6EAD">
        <w:trPr>
          <w:trHeight w:val="61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>Почтовый адрес (для корреспонденци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5478A" w:rsidRPr="004F40FC" w:rsidTr="00C151B5">
        <w:trPr>
          <w:trHeight w:val="605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 xml:space="preserve">Контактная информация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C151B5" w:rsidRPr="004F40FC" w:rsidRDefault="00C151B5" w:rsidP="00C151B5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факса</w:t>
            </w:r>
          </w:p>
          <w:p w:rsidR="00B5478A" w:rsidRPr="004F40FC" w:rsidRDefault="00C151B5" w:rsidP="00C151B5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B5478A" w:rsidRPr="004F40FC" w:rsidTr="00C151B5">
        <w:trPr>
          <w:trHeight w:val="81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t xml:space="preserve">Информация о налоговом органе по месту постановки на учет организации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B5" w:rsidRPr="004F40FC" w:rsidRDefault="00C151B5" w:rsidP="00C151B5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налогового органа:</w:t>
            </w:r>
          </w:p>
          <w:p w:rsidR="00B5478A" w:rsidRPr="004F40FC" w:rsidRDefault="00C151B5" w:rsidP="00C151B5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Место нахождения налогового органа</w:t>
            </w:r>
            <w:r w:rsidRPr="004F40FC">
              <w:rPr>
                <w:i/>
              </w:rPr>
              <w:t>:</w:t>
            </w:r>
          </w:p>
        </w:tc>
      </w:tr>
      <w:tr w:rsidR="00B5478A" w:rsidRPr="004F40FC" w:rsidTr="00C151B5">
        <w:trPr>
          <w:trHeight w:val="132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78A" w:rsidRPr="004F40FC" w:rsidRDefault="00B5478A" w:rsidP="00B5478A">
            <w:pPr>
              <w:snapToGrid w:val="0"/>
            </w:pPr>
            <w:r w:rsidRPr="004F40FC">
              <w:rPr>
                <w:iCs/>
                <w:lang w:eastAsia="ru-RU"/>
              </w:rPr>
              <w:t xml:space="preserve">Номер, дата выдачи и срок действия </w:t>
            </w:r>
            <w:r w:rsidRPr="004F40FC">
              <w:t>специального разрешения (лицензии) на осуществление профессиональной и биржевой деятельности по ценным бумагам</w:t>
            </w:r>
            <w:r w:rsidR="00C151B5" w:rsidRPr="004F40FC">
              <w:t xml:space="preserve">  (при наличи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78A" w:rsidRPr="004F40FC" w:rsidRDefault="00B5478A" w:rsidP="00B5478A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5478A" w:rsidRPr="004F40FC" w:rsidRDefault="00B5478A" w:rsidP="00B5478A">
      <w:pPr>
        <w:ind w:firstLine="708"/>
        <w:jc w:val="both"/>
        <w:rPr>
          <w:sz w:val="28"/>
          <w:szCs w:val="28"/>
        </w:rPr>
      </w:pP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  <w:t>____________________________________</w:t>
      </w:r>
    </w:p>
    <w:p w:rsidR="00B5478A" w:rsidRPr="004F40FC" w:rsidRDefault="00B5478A" w:rsidP="00B5478A">
      <w:pPr>
        <w:ind w:firstLine="708"/>
        <w:jc w:val="both"/>
        <w:rPr>
          <w:sz w:val="28"/>
          <w:szCs w:val="28"/>
        </w:rPr>
      </w:pPr>
      <w:r w:rsidRPr="004F40FC">
        <w:rPr>
          <w:sz w:val="18"/>
          <w:szCs w:val="18"/>
        </w:rPr>
        <w:t xml:space="preserve">                                                                             (</w:t>
      </w:r>
      <w:r w:rsidRPr="004F40FC">
        <w:rPr>
          <w:i/>
          <w:sz w:val="18"/>
          <w:szCs w:val="18"/>
        </w:rPr>
        <w:t>наименование должности представителя организации)</w:t>
      </w:r>
    </w:p>
    <w:p w:rsidR="00B5478A" w:rsidRPr="004F40FC" w:rsidRDefault="00B5478A" w:rsidP="00B5478A">
      <w:pPr>
        <w:pStyle w:val="16"/>
        <w:rPr>
          <w:rFonts w:ascii="Times New Roman" w:hAnsi="Times New Roman" w:cs="Times New Roman"/>
        </w:rPr>
      </w:pPr>
      <w:r w:rsidRPr="004F40FC">
        <w:rPr>
          <w:rFonts w:ascii="Times New Roman" w:hAnsi="Times New Roman" w:cs="Times New Roman"/>
        </w:rPr>
        <w:t>«___»_________20__г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</w:rPr>
        <w:tab/>
      </w:r>
      <w:r w:rsidR="00DE1F0B" w:rsidRPr="004F40FC">
        <w:rPr>
          <w:rFonts w:ascii="Times New Roman" w:hAnsi="Times New Roman" w:cs="Times New Roman"/>
        </w:rPr>
        <w:t xml:space="preserve">         </w:t>
      </w:r>
      <w:r w:rsidRPr="004F40FC">
        <w:rPr>
          <w:rFonts w:ascii="Times New Roman" w:hAnsi="Times New Roman" w:cs="Times New Roman"/>
        </w:rPr>
        <w:t>_______</w:t>
      </w:r>
      <w:r w:rsidR="00DE1F0B" w:rsidRPr="004F40FC">
        <w:rPr>
          <w:rFonts w:ascii="Times New Roman" w:hAnsi="Times New Roman" w:cs="Times New Roman"/>
        </w:rPr>
        <w:t>___</w:t>
      </w:r>
      <w:r w:rsidRPr="004F40FC">
        <w:rPr>
          <w:rFonts w:ascii="Times New Roman" w:hAnsi="Times New Roman" w:cs="Times New Roman"/>
        </w:rPr>
        <w:t>_________/__</w:t>
      </w:r>
      <w:r w:rsidR="00DE1F0B" w:rsidRPr="004F40FC">
        <w:rPr>
          <w:rFonts w:ascii="Times New Roman" w:hAnsi="Times New Roman" w:cs="Times New Roman"/>
        </w:rPr>
        <w:t>______</w:t>
      </w:r>
      <w:r w:rsidRPr="004F40FC">
        <w:rPr>
          <w:rFonts w:ascii="Times New Roman" w:hAnsi="Times New Roman" w:cs="Times New Roman"/>
        </w:rPr>
        <w:t>_______________</w:t>
      </w:r>
    </w:p>
    <w:p w:rsidR="00B5478A" w:rsidRPr="004F40FC" w:rsidRDefault="00DE1F0B" w:rsidP="00B5478A">
      <w:pPr>
        <w:pStyle w:val="16"/>
        <w:ind w:left="396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40FC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B5478A" w:rsidRPr="004F40FC">
        <w:rPr>
          <w:rFonts w:ascii="Times New Roman" w:hAnsi="Times New Roman" w:cs="Times New Roman"/>
          <w:i/>
          <w:sz w:val="18"/>
          <w:szCs w:val="18"/>
        </w:rPr>
        <w:t>(подпись представителя организации с указанием Ф.И.О.)</w:t>
      </w:r>
    </w:p>
    <w:p w:rsidR="00B5478A" w:rsidRPr="004F40FC" w:rsidRDefault="00DE1F0B" w:rsidP="00B5478A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478A" w:rsidRPr="004F40FC">
        <w:rPr>
          <w:rFonts w:ascii="Times New Roman" w:hAnsi="Times New Roman" w:cs="Times New Roman"/>
          <w:sz w:val="20"/>
          <w:szCs w:val="20"/>
        </w:rPr>
        <w:t>М.П.</w:t>
      </w:r>
      <w:r w:rsidR="00B5478A" w:rsidRPr="004F40F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3921A3" w:rsidRPr="009C1B8C" w:rsidRDefault="00B5478A" w:rsidP="009C1B8C">
      <w:pPr>
        <w:pStyle w:val="16"/>
        <w:spacing w:before="120"/>
        <w:jc w:val="both"/>
      </w:pPr>
      <w:r w:rsidRPr="004F40FC">
        <w:rPr>
          <w:rFonts w:ascii="Times New Roman" w:hAnsi="Times New Roman" w:cs="Times New Roman"/>
          <w:b/>
          <w:sz w:val="16"/>
          <w:szCs w:val="16"/>
          <w:vertAlign w:val="superscript"/>
        </w:rPr>
        <w:t>1</w:t>
      </w:r>
      <w:r w:rsidRPr="004F40FC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Pr="004F40FC">
        <w:rPr>
          <w:rFonts w:ascii="Times New Roman" w:hAnsi="Times New Roman" w:cs="Times New Roman"/>
          <w:i/>
          <w:sz w:val="16"/>
          <w:szCs w:val="16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sectPr w:rsidR="003921A3" w:rsidRPr="009C1B8C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50258D" w:rsidRDefault="000800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1B8C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56D-86D9-4D85-B437-CACA4B2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2-03-17T14:19:00Z</dcterms:created>
  <dcterms:modified xsi:type="dcterms:W3CDTF">2022-03-17T14:19:00Z</dcterms:modified>
</cp:coreProperties>
</file>